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D" w:rsidRPr="00B13A60" w:rsidRDefault="0041115D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Основи правознавства</w:t>
      </w:r>
    </w:p>
    <w:p w:rsidR="0041115D" w:rsidRDefault="0041115D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клас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9 «Сім’я і шлюб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умови для укладання шлюбу, права та обов’язки подружжя, підстави припинення шлюбу)</w:t>
      </w:r>
    </w:p>
    <w:p w:rsidR="0041115D" w:rsidRDefault="0041115D" w:rsidP="000F64AB">
      <w:pPr>
        <w:spacing w:after="0"/>
        <w:ind w:left="851"/>
        <w:jc w:val="both"/>
        <w:rPr>
          <w:b/>
          <w:sz w:val="28"/>
          <w:szCs w:val="28"/>
        </w:rPr>
      </w:pPr>
    </w:p>
    <w:p w:rsidR="004F5149" w:rsidRDefault="004F5149" w:rsidP="000F64AB">
      <w:pPr>
        <w:spacing w:after="0"/>
        <w:ind w:left="851"/>
        <w:jc w:val="both"/>
        <w:rPr>
          <w:b/>
          <w:sz w:val="28"/>
          <w:szCs w:val="28"/>
        </w:rPr>
      </w:pPr>
    </w:p>
    <w:p w:rsidR="00305BC8" w:rsidRPr="00B13A60" w:rsidRDefault="00305BC8" w:rsidP="000F64AB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Громадянська освіта</w:t>
      </w:r>
    </w:p>
    <w:p w:rsidR="00305BC8" w:rsidRDefault="00305BC8" w:rsidP="000F64AB">
      <w:pPr>
        <w:spacing w:after="0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клас </w:t>
      </w:r>
      <w:r>
        <w:rPr>
          <w:sz w:val="28"/>
          <w:szCs w:val="28"/>
        </w:rPr>
        <w:t xml:space="preserve">Підготовка до підсумкової роботи </w:t>
      </w: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18-25</w:t>
      </w:r>
    </w:p>
    <w:p w:rsidR="00305BC8" w:rsidRDefault="00305BC8" w:rsidP="000F64AB">
      <w:pPr>
        <w:spacing w:after="0"/>
        <w:ind w:left="851"/>
        <w:jc w:val="both"/>
        <w:rPr>
          <w:b/>
          <w:sz w:val="28"/>
          <w:szCs w:val="28"/>
        </w:rPr>
      </w:pPr>
      <w:r w:rsidRPr="00B13A60">
        <w:rPr>
          <w:sz w:val="28"/>
          <w:szCs w:val="28"/>
        </w:rPr>
        <w:t>§</w:t>
      </w:r>
      <w:r>
        <w:rPr>
          <w:sz w:val="28"/>
          <w:szCs w:val="28"/>
        </w:rPr>
        <w:t xml:space="preserve"> 26 «Мас-медіа. Комунікація»</w:t>
      </w:r>
      <w:r w:rsidRPr="00B13A60">
        <w:rPr>
          <w:sz w:val="28"/>
          <w:szCs w:val="28"/>
        </w:rPr>
        <w:t xml:space="preserve"> </w:t>
      </w:r>
      <w:r>
        <w:rPr>
          <w:sz w:val="28"/>
          <w:szCs w:val="28"/>
        </w:rPr>
        <w:t>(зробити конспект: терміни, схеми)</w:t>
      </w:r>
    </w:p>
    <w:sectPr w:rsidR="00305BC8" w:rsidSect="000F64AB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493"/>
    <w:rsid w:val="00093154"/>
    <w:rsid w:val="000B0F89"/>
    <w:rsid w:val="000F64AB"/>
    <w:rsid w:val="0014018B"/>
    <w:rsid w:val="00192CCB"/>
    <w:rsid w:val="00196CFF"/>
    <w:rsid w:val="001D31F4"/>
    <w:rsid w:val="00223129"/>
    <w:rsid w:val="00226C6D"/>
    <w:rsid w:val="00277BB4"/>
    <w:rsid w:val="002B3065"/>
    <w:rsid w:val="002C0D2E"/>
    <w:rsid w:val="002F4931"/>
    <w:rsid w:val="00305BC8"/>
    <w:rsid w:val="00332F00"/>
    <w:rsid w:val="00355740"/>
    <w:rsid w:val="003577B5"/>
    <w:rsid w:val="00374D5A"/>
    <w:rsid w:val="00381AC3"/>
    <w:rsid w:val="003A7C89"/>
    <w:rsid w:val="003D3FC7"/>
    <w:rsid w:val="003D4BDF"/>
    <w:rsid w:val="003E29A4"/>
    <w:rsid w:val="003F6BA4"/>
    <w:rsid w:val="00407594"/>
    <w:rsid w:val="0041115D"/>
    <w:rsid w:val="00425C7E"/>
    <w:rsid w:val="004746CE"/>
    <w:rsid w:val="004750CB"/>
    <w:rsid w:val="00493341"/>
    <w:rsid w:val="004A2538"/>
    <w:rsid w:val="004F5149"/>
    <w:rsid w:val="005106A2"/>
    <w:rsid w:val="00525118"/>
    <w:rsid w:val="00527268"/>
    <w:rsid w:val="0058266C"/>
    <w:rsid w:val="005B3839"/>
    <w:rsid w:val="005D059C"/>
    <w:rsid w:val="005D3C82"/>
    <w:rsid w:val="005E4580"/>
    <w:rsid w:val="005F75D9"/>
    <w:rsid w:val="00614285"/>
    <w:rsid w:val="0062639B"/>
    <w:rsid w:val="006446CF"/>
    <w:rsid w:val="00666BF4"/>
    <w:rsid w:val="0068097D"/>
    <w:rsid w:val="006923EB"/>
    <w:rsid w:val="006A4C1F"/>
    <w:rsid w:val="006B5344"/>
    <w:rsid w:val="006C13ED"/>
    <w:rsid w:val="006C20CA"/>
    <w:rsid w:val="0071188F"/>
    <w:rsid w:val="0072788F"/>
    <w:rsid w:val="00766BDD"/>
    <w:rsid w:val="0077538D"/>
    <w:rsid w:val="0079586E"/>
    <w:rsid w:val="007B11F5"/>
    <w:rsid w:val="00845A13"/>
    <w:rsid w:val="00880FAF"/>
    <w:rsid w:val="00884A4B"/>
    <w:rsid w:val="00886B74"/>
    <w:rsid w:val="00894120"/>
    <w:rsid w:val="008A32E8"/>
    <w:rsid w:val="00966BE5"/>
    <w:rsid w:val="00982CE3"/>
    <w:rsid w:val="009A0E2C"/>
    <w:rsid w:val="009C09AB"/>
    <w:rsid w:val="00A00EE0"/>
    <w:rsid w:val="00A221CA"/>
    <w:rsid w:val="00A329B2"/>
    <w:rsid w:val="00A433B7"/>
    <w:rsid w:val="00A4385E"/>
    <w:rsid w:val="00A636BD"/>
    <w:rsid w:val="00A65B22"/>
    <w:rsid w:val="00B13A60"/>
    <w:rsid w:val="00B31A82"/>
    <w:rsid w:val="00B520AB"/>
    <w:rsid w:val="00B62122"/>
    <w:rsid w:val="00B84AA8"/>
    <w:rsid w:val="00BA7AE2"/>
    <w:rsid w:val="00BB792B"/>
    <w:rsid w:val="00BC0E75"/>
    <w:rsid w:val="00BC4051"/>
    <w:rsid w:val="00BD2B20"/>
    <w:rsid w:val="00BD52A6"/>
    <w:rsid w:val="00BD5444"/>
    <w:rsid w:val="00BF0FAA"/>
    <w:rsid w:val="00C353C2"/>
    <w:rsid w:val="00C42C72"/>
    <w:rsid w:val="00C52B43"/>
    <w:rsid w:val="00CC04A4"/>
    <w:rsid w:val="00CF020B"/>
    <w:rsid w:val="00D26BEE"/>
    <w:rsid w:val="00D8251C"/>
    <w:rsid w:val="00DB6F0E"/>
    <w:rsid w:val="00DC7A30"/>
    <w:rsid w:val="00DD64FE"/>
    <w:rsid w:val="00DE5F3C"/>
    <w:rsid w:val="00E12434"/>
    <w:rsid w:val="00E16DE7"/>
    <w:rsid w:val="00E95254"/>
    <w:rsid w:val="00F05C38"/>
    <w:rsid w:val="00F22306"/>
    <w:rsid w:val="00F367F0"/>
    <w:rsid w:val="00F67351"/>
    <w:rsid w:val="00F71493"/>
    <w:rsid w:val="00FD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A710-BCB3-4BE2-BD65-8AB1557D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</cp:lastModifiedBy>
  <cp:revision>3</cp:revision>
  <dcterms:created xsi:type="dcterms:W3CDTF">2020-01-31T08:46:00Z</dcterms:created>
  <dcterms:modified xsi:type="dcterms:W3CDTF">2020-01-31T08:46:00Z</dcterms:modified>
</cp:coreProperties>
</file>